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 xml:space="preserve">Załącznik nr </w:t>
      </w:r>
      <w:r w:rsidR="00AF1C17">
        <w:rPr>
          <w:b w:val="0"/>
        </w:rPr>
        <w:t>1</w:t>
      </w:r>
      <w:r>
        <w:rPr>
          <w:b w:val="0"/>
        </w:rPr>
        <w:t xml:space="preserve">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711FAE">
        <w:t>202</w:t>
      </w:r>
      <w:r w:rsidR="0065576F">
        <w:t>3</w:t>
      </w:r>
      <w:r w:rsidR="0074619C">
        <w:t xml:space="preserve"> r. poz. </w:t>
      </w:r>
      <w:r w:rsidR="0065576F">
        <w:t>1605</w:t>
      </w:r>
      <w:r w:rsidR="00062841">
        <w:t xml:space="preserve"> z </w:t>
      </w:r>
      <w:proofErr w:type="spellStart"/>
      <w:r w:rsidR="00062841">
        <w:t>późn</w:t>
      </w:r>
      <w:proofErr w:type="spellEnd"/>
      <w:r w:rsidR="00062841">
        <w:t>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9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10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1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D504B3" w:rsidRDefault="00D504B3" w:rsidP="00E84768">
      <w:pPr>
        <w:spacing w:line="0" w:lineRule="atLeast"/>
        <w:ind w:right="16"/>
        <w:jc w:val="both"/>
        <w:rPr>
          <w:sz w:val="16"/>
          <w:szCs w:val="16"/>
        </w:rPr>
      </w:pPr>
      <w:r>
        <w:t xml:space="preserve">zapoznałem/am się z treścią Zaproszenia do złożenia oferty cenowej na </w:t>
      </w:r>
      <w:r w:rsidR="00866F03">
        <w:rPr>
          <w:rFonts w:eastAsia="Arial"/>
        </w:rPr>
        <w:t xml:space="preserve">zadanie pn. </w:t>
      </w:r>
      <w:r w:rsidR="0065576F">
        <w:rPr>
          <w:b/>
        </w:rPr>
        <w:t>„Zakup i dostawa 6</w:t>
      </w:r>
      <w:r w:rsidR="00E84768">
        <w:rPr>
          <w:b/>
        </w:rPr>
        <w:t xml:space="preserve">00 ton kruszywa na drogi gminne </w:t>
      </w:r>
      <w:r w:rsidR="00E84768" w:rsidRPr="007E5F56">
        <w:rPr>
          <w:b/>
        </w:rPr>
        <w:t>wraz z wbudowan</w:t>
      </w:r>
      <w:r w:rsidR="00E84768">
        <w:rPr>
          <w:b/>
        </w:rPr>
        <w:t>iem rozściełaczem i uwałowaniem”.</w:t>
      </w:r>
    </w:p>
    <w:p w:rsidR="00C726B2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6A188A" w:rsidRDefault="006A188A" w:rsidP="00A50CA0">
      <w:pPr>
        <w:pStyle w:val="DTytulwzoru"/>
        <w:widowControl/>
        <w:spacing w:before="0"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43"/>
      </w:tblGrid>
      <w:tr w:rsidR="00F63F32" w:rsidTr="00F63F32">
        <w:tc>
          <w:tcPr>
            <w:tcW w:w="3227" w:type="dxa"/>
          </w:tcPr>
          <w:p w:rsidR="00F63F32" w:rsidRDefault="00F63F32" w:rsidP="00C5762C">
            <w:pPr>
              <w:pStyle w:val="DTextNO"/>
              <w:widowControl/>
            </w:pPr>
            <w:r>
              <w:t>Cena netto za 1 tonę</w:t>
            </w:r>
          </w:p>
        </w:tc>
        <w:tc>
          <w:tcPr>
            <w:tcW w:w="3118" w:type="dxa"/>
          </w:tcPr>
          <w:p w:rsidR="00F63F32" w:rsidRDefault="00F63F32" w:rsidP="00C5762C">
            <w:pPr>
              <w:pStyle w:val="DTextNO"/>
              <w:widowControl/>
            </w:pPr>
            <w:r>
              <w:t>VAT (……%)</w:t>
            </w:r>
          </w:p>
        </w:tc>
        <w:tc>
          <w:tcPr>
            <w:tcW w:w="2943" w:type="dxa"/>
          </w:tcPr>
          <w:p w:rsidR="00F63F32" w:rsidRDefault="00F63F32" w:rsidP="00C5762C">
            <w:pPr>
              <w:pStyle w:val="DTextNO"/>
              <w:widowControl/>
            </w:pPr>
            <w:r>
              <w:t>Cena brutto za 1 tonę</w:t>
            </w:r>
          </w:p>
        </w:tc>
      </w:tr>
      <w:tr w:rsidR="00F63F32" w:rsidTr="00F63F32">
        <w:trPr>
          <w:trHeight w:val="789"/>
        </w:trPr>
        <w:tc>
          <w:tcPr>
            <w:tcW w:w="3227" w:type="dxa"/>
          </w:tcPr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…….………………. zł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słownie:…………………………..…………………….……….......</w:t>
            </w:r>
          </w:p>
        </w:tc>
        <w:tc>
          <w:tcPr>
            <w:tcW w:w="3118" w:type="dxa"/>
          </w:tcPr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.…..………………… zł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słownie:………………………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………………………...</w:t>
            </w:r>
          </w:p>
        </w:tc>
        <w:tc>
          <w:tcPr>
            <w:tcW w:w="2943" w:type="dxa"/>
          </w:tcPr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……………….……zł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słownie:………………………………………………….…...</w:t>
            </w:r>
          </w:p>
        </w:tc>
      </w:tr>
      <w:tr w:rsidR="00F63F32" w:rsidTr="00F63F32">
        <w:trPr>
          <w:trHeight w:val="789"/>
        </w:trPr>
        <w:tc>
          <w:tcPr>
            <w:tcW w:w="3227" w:type="dxa"/>
          </w:tcPr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Cena netto za wykonan</w:t>
            </w:r>
            <w:r w:rsidR="0065576F">
              <w:t>ie całości zamówienia (dostawę 6</w:t>
            </w:r>
            <w:r>
              <w:t>00 ton) ………………………………zł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Słownie …………………………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…………………………..</w:t>
            </w:r>
          </w:p>
        </w:tc>
        <w:tc>
          <w:tcPr>
            <w:tcW w:w="3118" w:type="dxa"/>
          </w:tcPr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Wartość VAT z całości zamówienia ………………..zł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Słownie ………………………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……………………….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 xml:space="preserve">……………………………….. </w:t>
            </w:r>
          </w:p>
        </w:tc>
        <w:tc>
          <w:tcPr>
            <w:tcW w:w="2943" w:type="dxa"/>
          </w:tcPr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Cena brutto za wykonani</w:t>
            </w:r>
            <w:r w:rsidR="004C6CE8">
              <w:t xml:space="preserve">e całości zamówienia (dostawę </w:t>
            </w:r>
            <w:r w:rsidR="0065576F">
              <w:t>6</w:t>
            </w:r>
            <w:bookmarkStart w:id="0" w:name="_GoBack"/>
            <w:bookmarkEnd w:id="0"/>
            <w:r>
              <w:t>00 ton)……………………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…………………….zł.</w:t>
            </w:r>
          </w:p>
          <w:p w:rsidR="00F63F32" w:rsidRDefault="00F63F32" w:rsidP="00C5762C">
            <w:pPr>
              <w:pStyle w:val="DTextNO"/>
              <w:widowControl/>
              <w:spacing w:line="240" w:lineRule="auto"/>
            </w:pPr>
            <w:r>
              <w:t>………………………………………………………………</w:t>
            </w:r>
          </w:p>
        </w:tc>
      </w:tr>
    </w:tbl>
    <w:p w:rsidR="005846EC" w:rsidRDefault="005846EC" w:rsidP="00D504B3"/>
    <w:p w:rsidR="00D473B8" w:rsidRPr="00CC1BFB" w:rsidRDefault="008A33CA" w:rsidP="00C726B2">
      <w:pPr>
        <w:pStyle w:val="DTextNO"/>
        <w:widowControl/>
      </w:pPr>
      <w:r>
        <w:t>Oświadczam, że powyższa cena brutto zawiera wszystkie koszty jakie poniesie Zamawiający w przypadku wyboru naszej oferty.</w:t>
      </w:r>
    </w:p>
    <w:p w:rsidR="00C726B2" w:rsidRDefault="00C726B2" w:rsidP="00C726B2">
      <w:pPr>
        <w:pStyle w:val="D1txt"/>
        <w:widowControl/>
      </w:pPr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lastRenderedPageBreak/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2" w:history="1">
        <w:r w:rsidR="00C17721" w:rsidRPr="00A015F2">
          <w:rPr>
            <w:rStyle w:val="Hipercze"/>
            <w:sz w:val="14"/>
            <w:szCs w:val="14"/>
          </w:rPr>
          <w:t>iod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3644A9" w:rsidRDefault="003644A9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3644A9" w:rsidRDefault="003644A9" w:rsidP="00C726B2">
      <w:pPr>
        <w:pStyle w:val="DPodpiskropkiprawe"/>
        <w:widowControl/>
      </w:pPr>
    </w:p>
    <w:p w:rsidR="003644A9" w:rsidRDefault="003644A9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1E1B2E" w:rsidRDefault="001E1B2E"/>
    <w:p w:rsidR="003644A9" w:rsidRDefault="003644A9"/>
    <w:p w:rsidR="003644A9" w:rsidRDefault="003644A9"/>
    <w:p w:rsidR="003644A9" w:rsidRDefault="003644A9"/>
    <w:p w:rsidR="003644A9" w:rsidRDefault="003644A9"/>
    <w:p w:rsidR="003644A9" w:rsidRDefault="003644A9"/>
    <w:p w:rsidR="00C8060E" w:rsidRDefault="00C8060E"/>
    <w:p w:rsidR="00C8060E" w:rsidRDefault="00F96A14">
      <w:r>
        <w:t>* niepotrzebne skreślić</w:t>
      </w:r>
    </w:p>
    <w:p w:rsidR="000F4BC1" w:rsidRDefault="000F4BC1" w:rsidP="002E75A6">
      <w:pPr>
        <w:tabs>
          <w:tab w:val="left" w:pos="1770"/>
        </w:tabs>
        <w:rPr>
          <w:sz w:val="20"/>
          <w:szCs w:val="20"/>
        </w:rPr>
      </w:pPr>
    </w:p>
    <w:sectPr w:rsidR="000F4BC1" w:rsidSect="00FD78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D1" w:rsidRDefault="006637D1" w:rsidP="00707DD5">
      <w:r>
        <w:separator/>
      </w:r>
    </w:p>
  </w:endnote>
  <w:endnote w:type="continuationSeparator" w:id="0">
    <w:p w:rsidR="006637D1" w:rsidRDefault="006637D1" w:rsidP="0070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D1" w:rsidRDefault="006637D1" w:rsidP="00707DD5">
      <w:r>
        <w:separator/>
      </w:r>
    </w:p>
  </w:footnote>
  <w:footnote w:type="continuationSeparator" w:id="0">
    <w:p w:rsidR="006637D1" w:rsidRDefault="006637D1" w:rsidP="0070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B2"/>
    <w:rsid w:val="00002BEE"/>
    <w:rsid w:val="0001665A"/>
    <w:rsid w:val="00036648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D0E3D"/>
    <w:rsid w:val="000E33AE"/>
    <w:rsid w:val="000E3761"/>
    <w:rsid w:val="000F4BC1"/>
    <w:rsid w:val="000F5A82"/>
    <w:rsid w:val="00156E36"/>
    <w:rsid w:val="001843E1"/>
    <w:rsid w:val="00193A4D"/>
    <w:rsid w:val="001B33F2"/>
    <w:rsid w:val="001B777D"/>
    <w:rsid w:val="001E1B2E"/>
    <w:rsid w:val="0021316A"/>
    <w:rsid w:val="00237CE0"/>
    <w:rsid w:val="002A1DCF"/>
    <w:rsid w:val="002E6EB3"/>
    <w:rsid w:val="002E7135"/>
    <w:rsid w:val="002E75A6"/>
    <w:rsid w:val="00305346"/>
    <w:rsid w:val="003524A5"/>
    <w:rsid w:val="003623C1"/>
    <w:rsid w:val="003644A9"/>
    <w:rsid w:val="003817BF"/>
    <w:rsid w:val="003B775A"/>
    <w:rsid w:val="003D2BD3"/>
    <w:rsid w:val="0041596B"/>
    <w:rsid w:val="004370DE"/>
    <w:rsid w:val="00470DDC"/>
    <w:rsid w:val="00481B9E"/>
    <w:rsid w:val="004C6CE8"/>
    <w:rsid w:val="004D58C0"/>
    <w:rsid w:val="004F035D"/>
    <w:rsid w:val="004F27F1"/>
    <w:rsid w:val="004F7E32"/>
    <w:rsid w:val="00505592"/>
    <w:rsid w:val="005248B6"/>
    <w:rsid w:val="00525F85"/>
    <w:rsid w:val="00526DEB"/>
    <w:rsid w:val="005313D6"/>
    <w:rsid w:val="00537E04"/>
    <w:rsid w:val="00543FA5"/>
    <w:rsid w:val="00573A06"/>
    <w:rsid w:val="005846EC"/>
    <w:rsid w:val="00587F19"/>
    <w:rsid w:val="00597A26"/>
    <w:rsid w:val="005B61D6"/>
    <w:rsid w:val="005C3907"/>
    <w:rsid w:val="005D7033"/>
    <w:rsid w:val="005F7114"/>
    <w:rsid w:val="006416CD"/>
    <w:rsid w:val="0065576F"/>
    <w:rsid w:val="006637D1"/>
    <w:rsid w:val="006738DF"/>
    <w:rsid w:val="00687FA1"/>
    <w:rsid w:val="006974B7"/>
    <w:rsid w:val="006A188A"/>
    <w:rsid w:val="006B4C33"/>
    <w:rsid w:val="006F173D"/>
    <w:rsid w:val="006F58A7"/>
    <w:rsid w:val="00707DD5"/>
    <w:rsid w:val="00711FAE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C040A"/>
    <w:rsid w:val="007C23C2"/>
    <w:rsid w:val="007D01E1"/>
    <w:rsid w:val="007D64BB"/>
    <w:rsid w:val="007F066B"/>
    <w:rsid w:val="00852793"/>
    <w:rsid w:val="00856A80"/>
    <w:rsid w:val="00863244"/>
    <w:rsid w:val="00866F03"/>
    <w:rsid w:val="00877140"/>
    <w:rsid w:val="00883533"/>
    <w:rsid w:val="00887899"/>
    <w:rsid w:val="00895EB4"/>
    <w:rsid w:val="008A33CA"/>
    <w:rsid w:val="008D4F8D"/>
    <w:rsid w:val="00910E84"/>
    <w:rsid w:val="00931CDB"/>
    <w:rsid w:val="00940E33"/>
    <w:rsid w:val="00953F72"/>
    <w:rsid w:val="00954790"/>
    <w:rsid w:val="0095548F"/>
    <w:rsid w:val="00996BBB"/>
    <w:rsid w:val="009C6925"/>
    <w:rsid w:val="009E1C53"/>
    <w:rsid w:val="009E219C"/>
    <w:rsid w:val="00A12268"/>
    <w:rsid w:val="00A21CA9"/>
    <w:rsid w:val="00A25B13"/>
    <w:rsid w:val="00A31F0F"/>
    <w:rsid w:val="00A3734E"/>
    <w:rsid w:val="00A43868"/>
    <w:rsid w:val="00A45C48"/>
    <w:rsid w:val="00A50CA0"/>
    <w:rsid w:val="00A52D29"/>
    <w:rsid w:val="00A6098A"/>
    <w:rsid w:val="00A8235F"/>
    <w:rsid w:val="00AC2A27"/>
    <w:rsid w:val="00AD204F"/>
    <w:rsid w:val="00AD5560"/>
    <w:rsid w:val="00AF1C17"/>
    <w:rsid w:val="00AF35EE"/>
    <w:rsid w:val="00B35030"/>
    <w:rsid w:val="00B5472F"/>
    <w:rsid w:val="00B574F5"/>
    <w:rsid w:val="00B66333"/>
    <w:rsid w:val="00B75313"/>
    <w:rsid w:val="00B83FC6"/>
    <w:rsid w:val="00B87816"/>
    <w:rsid w:val="00BA2057"/>
    <w:rsid w:val="00BB5C7D"/>
    <w:rsid w:val="00BC3253"/>
    <w:rsid w:val="00BC5472"/>
    <w:rsid w:val="00BC7137"/>
    <w:rsid w:val="00C17721"/>
    <w:rsid w:val="00C23CC4"/>
    <w:rsid w:val="00C43ABB"/>
    <w:rsid w:val="00C66B84"/>
    <w:rsid w:val="00C7082D"/>
    <w:rsid w:val="00C726B2"/>
    <w:rsid w:val="00C8060E"/>
    <w:rsid w:val="00C83E89"/>
    <w:rsid w:val="00C97B8D"/>
    <w:rsid w:val="00CB22B5"/>
    <w:rsid w:val="00CB540C"/>
    <w:rsid w:val="00CC1BFB"/>
    <w:rsid w:val="00CC7A66"/>
    <w:rsid w:val="00CD2040"/>
    <w:rsid w:val="00D0068B"/>
    <w:rsid w:val="00D01971"/>
    <w:rsid w:val="00D473B8"/>
    <w:rsid w:val="00D4762C"/>
    <w:rsid w:val="00D504B3"/>
    <w:rsid w:val="00D73061"/>
    <w:rsid w:val="00D83E60"/>
    <w:rsid w:val="00DA0BB0"/>
    <w:rsid w:val="00DB0D6C"/>
    <w:rsid w:val="00DD38B3"/>
    <w:rsid w:val="00DF2105"/>
    <w:rsid w:val="00DF334C"/>
    <w:rsid w:val="00DF4694"/>
    <w:rsid w:val="00E01E35"/>
    <w:rsid w:val="00E02198"/>
    <w:rsid w:val="00E204FA"/>
    <w:rsid w:val="00E21A5D"/>
    <w:rsid w:val="00E375CC"/>
    <w:rsid w:val="00E4006B"/>
    <w:rsid w:val="00E43A16"/>
    <w:rsid w:val="00E44738"/>
    <w:rsid w:val="00E45465"/>
    <w:rsid w:val="00E473F7"/>
    <w:rsid w:val="00E67E25"/>
    <w:rsid w:val="00E822A4"/>
    <w:rsid w:val="00E84768"/>
    <w:rsid w:val="00EA2258"/>
    <w:rsid w:val="00EA4475"/>
    <w:rsid w:val="00EB5975"/>
    <w:rsid w:val="00ED0AB4"/>
    <w:rsid w:val="00ED33A6"/>
    <w:rsid w:val="00EF76E7"/>
    <w:rsid w:val="00F05327"/>
    <w:rsid w:val="00F130E1"/>
    <w:rsid w:val="00F457A7"/>
    <w:rsid w:val="00F47ECB"/>
    <w:rsid w:val="00F63F32"/>
    <w:rsid w:val="00F7415A"/>
    <w:rsid w:val="00F96A14"/>
    <w:rsid w:val="00F977A6"/>
    <w:rsid w:val="00FA137D"/>
    <w:rsid w:val="00FC1042"/>
    <w:rsid w:val="00FD07F1"/>
    <w:rsid w:val="00FD7806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sul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su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C6E6-8251-4FF5-B9C2-19AAE31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P</cp:lastModifiedBy>
  <cp:revision>2</cp:revision>
  <cp:lastPrinted>2022-08-09T11:05:00Z</cp:lastPrinted>
  <dcterms:created xsi:type="dcterms:W3CDTF">2024-02-29T09:49:00Z</dcterms:created>
  <dcterms:modified xsi:type="dcterms:W3CDTF">2024-02-29T09:49:00Z</dcterms:modified>
</cp:coreProperties>
</file>